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23347" w14:textId="77777777" w:rsidR="008665D4" w:rsidRPr="008001BA" w:rsidRDefault="008665D4" w:rsidP="008665D4">
      <w:pPr>
        <w:pStyle w:val="Title"/>
      </w:pPr>
      <w:r>
        <w:t>Attachment C</w:t>
      </w:r>
    </w:p>
    <w:p w14:paraId="0915FD98" w14:textId="77777777" w:rsidR="008665D4" w:rsidRDefault="008665D4" w:rsidP="008665D4">
      <w:pPr>
        <w:rPr>
          <w:b/>
          <w:sz w:val="32"/>
          <w:szCs w:val="32"/>
        </w:rPr>
      </w:pPr>
      <w:r w:rsidRPr="008665D4">
        <w:rPr>
          <w:b/>
          <w:sz w:val="32"/>
          <w:szCs w:val="32"/>
        </w:rPr>
        <w:t>CDC Digital Health Tools Survey: Digital Health Tools Survey Screen Shots</w:t>
      </w:r>
    </w:p>
    <w:p w14:paraId="3E838C34" w14:textId="77777777" w:rsidR="00BA3E72" w:rsidRDefault="00BA3E72" w:rsidP="008665D4">
      <w:pPr>
        <w:rPr>
          <w:b/>
          <w:sz w:val="32"/>
          <w:szCs w:val="32"/>
        </w:rPr>
      </w:pPr>
    </w:p>
    <w:p w14:paraId="2A910D01" w14:textId="77777777" w:rsidR="00BA3E72" w:rsidRPr="004A73F0" w:rsidRDefault="00BA3E72" w:rsidP="00BA3E72">
      <w:pPr>
        <w:rPr>
          <w:b/>
          <w:i/>
          <w:color w:val="FF0000"/>
        </w:rPr>
      </w:pPr>
      <w:r w:rsidRPr="004A73F0">
        <w:rPr>
          <w:b/>
          <w:i/>
          <w:color w:val="FF0000"/>
        </w:rPr>
        <w:t>*TEXT IN RED, CAPS AND ITALICS ADDED FOR CLARIFICATION, BUT NOT TO BE INCLUDED IN ACTUAL SURVEY.</w:t>
      </w:r>
    </w:p>
    <w:p w14:paraId="54B3C906" w14:textId="79EAC37C" w:rsidR="00685C60" w:rsidRDefault="00685C60" w:rsidP="008665D4">
      <w:pPr>
        <w:rPr>
          <w:b/>
          <w:sz w:val="32"/>
          <w:szCs w:val="32"/>
        </w:rPr>
      </w:pPr>
    </w:p>
    <w:p w14:paraId="3E1DC729" w14:textId="3E5A6761" w:rsidR="006B7DEB" w:rsidRDefault="006B7DEB" w:rsidP="008665D4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3583F" wp14:editId="0873A917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57150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E4936" w14:textId="4A530DC6" w:rsidR="006844F4" w:rsidRPr="00E16357" w:rsidRDefault="008A6BD7" w:rsidP="006B7DEB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 xml:space="preserve">PRE-TEST </w:t>
                            </w:r>
                            <w:r w:rsidR="00730614">
                              <w:rPr>
                                <w:i/>
                                <w:color w:val="FF0000"/>
                              </w:rPr>
                              <w:t>QUESTIONS BEGIN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, </w:t>
                            </w:r>
                            <w:r w:rsidR="006844F4">
                              <w:rPr>
                                <w:i/>
                                <w:color w:val="FF0000"/>
                              </w:rPr>
                              <w:t>QUESTI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ONS ASKED OF ALL PARTICI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27pt;margin-top:0;width:450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zMhNE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" filled="f" stroked="f">
                <v:textbox>
                  <w:txbxContent>
                    <w:p w14:paraId="176E4936" w14:textId="4A530DC6" w:rsidR="006844F4" w:rsidRPr="00E16357" w:rsidRDefault="008A6BD7" w:rsidP="006B7DEB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 xml:space="preserve">PRE-TEST </w:t>
                      </w:r>
                      <w:r w:rsidR="00730614">
                        <w:rPr>
                          <w:i/>
                          <w:color w:val="FF0000"/>
                        </w:rPr>
                        <w:t>QUESTIONS BEGIN</w:t>
                      </w:r>
                      <w:r>
                        <w:rPr>
                          <w:i/>
                          <w:color w:val="FF0000"/>
                        </w:rPr>
                        <w:t xml:space="preserve">, </w:t>
                      </w:r>
                      <w:r w:rsidR="006844F4">
                        <w:rPr>
                          <w:i/>
                          <w:color w:val="FF0000"/>
                        </w:rPr>
                        <w:t>QUESTI</w:t>
                      </w:r>
                      <w:r>
                        <w:rPr>
                          <w:i/>
                          <w:color w:val="FF0000"/>
                        </w:rPr>
                        <w:t>ONS ASKED OF ALL PARTICIP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33CF5D" w14:textId="77777777" w:rsidR="00685C60" w:rsidRDefault="00685C60" w:rsidP="008665D4">
      <w:pPr>
        <w:rPr>
          <w:b/>
          <w:sz w:val="32"/>
          <w:szCs w:val="32"/>
        </w:rPr>
      </w:pPr>
    </w:p>
    <w:p w14:paraId="2BAE58AE" w14:textId="6B69A42B" w:rsidR="008665D4" w:rsidRPr="008665D4" w:rsidRDefault="00D04A12" w:rsidP="008665D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0433C0C" wp14:editId="45BC7F3A">
            <wp:extent cx="6400800" cy="4622800"/>
            <wp:effectExtent l="0" t="0" r="0" b="0"/>
            <wp:docPr id="5" name="Picture 5" descr="Macintosh HD:Users:jhwest:Downloads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hwest:Downloads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EBAB" w14:textId="4864AAB5" w:rsidR="008821AF" w:rsidRDefault="008821AF" w:rsidP="008665D4">
      <w:pPr>
        <w:jc w:val="center"/>
        <w:sectPr w:rsidR="008821AF" w:rsidSect="008665D4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1FDB3CC" w14:textId="4ECBE621" w:rsidR="008821AF" w:rsidRDefault="008821AF"/>
    <w:p w14:paraId="146E5A42" w14:textId="6E97D897" w:rsidR="008821AF" w:rsidRDefault="00774CFB">
      <w:pPr>
        <w:sectPr w:rsidR="008821AF" w:rsidSect="00D104E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525D02F4" wp14:editId="3BFF0514">
            <wp:extent cx="5486400" cy="6494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8943D5" w14:textId="144A56C2" w:rsidR="008821AF" w:rsidRDefault="008821AF"/>
    <w:p w14:paraId="257ECBCF" w14:textId="02EF1291" w:rsidR="008821AF" w:rsidRDefault="008821AF"/>
    <w:p w14:paraId="0C5D9979" w14:textId="3161D165" w:rsidR="008821AF" w:rsidRDefault="00D04A12">
      <w:pPr>
        <w:sectPr w:rsidR="008821AF" w:rsidSect="00D104E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D9D89BB" wp14:editId="2DF88061">
            <wp:extent cx="5476240" cy="4917440"/>
            <wp:effectExtent l="0" t="0" r="10160" b="10160"/>
            <wp:docPr id="12" name="Picture 12" descr="Macintosh HD:Users:jhwest:Downloads: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hwest:Downloads: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55F31" w14:textId="77777777" w:rsidR="008821AF" w:rsidRDefault="008821AF"/>
    <w:p w14:paraId="7DB1C964" w14:textId="77777777" w:rsidR="008821AF" w:rsidRDefault="008821AF"/>
    <w:p w14:paraId="59C2E466" w14:textId="10AAE676" w:rsidR="006B7DEB" w:rsidRDefault="006B7DEB"/>
    <w:p w14:paraId="582FB3D7" w14:textId="77777777" w:rsidR="001B158C" w:rsidRDefault="001B158C"/>
    <w:p w14:paraId="5E53A4D1" w14:textId="04DF5CBE" w:rsidR="001B158C" w:rsidRDefault="00D04A12">
      <w:pPr>
        <w:sectPr w:rsidR="001B158C" w:rsidSect="00D104E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55A05B23" wp14:editId="5FF9953E">
            <wp:extent cx="5476240" cy="3647440"/>
            <wp:effectExtent l="0" t="0" r="10160" b="10160"/>
            <wp:docPr id="15" name="Picture 15" descr="Macintosh HD:Users:jhwest:Downloads: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hwest:Downloads: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126D" w14:textId="38A1A279" w:rsidR="001B158C" w:rsidRDefault="001B158C">
      <w:pPr>
        <w:sectPr w:rsidR="001B158C" w:rsidSect="00D104E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2D400" wp14:editId="62FAADF3">
                <wp:simplePos x="0" y="0"/>
                <wp:positionH relativeFrom="column">
                  <wp:posOffset>-171450</wp:posOffset>
                </wp:positionH>
                <wp:positionV relativeFrom="paragraph">
                  <wp:posOffset>3943350</wp:posOffset>
                </wp:positionV>
                <wp:extent cx="5829300" cy="342900"/>
                <wp:effectExtent l="0" t="0" r="0" b="127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6DC63" w14:textId="666F6D1B" w:rsidR="006844F4" w:rsidRPr="00E16357" w:rsidRDefault="006844F4" w:rsidP="001B158C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>PRE-TEST QUESTIONS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7" type="#_x0000_t202" style="position:absolute;margin-left:-13.45pt;margin-top:310.5pt;width:459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2EbtICAAAX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" filled="f" stroked="f">
                <v:textbox>
                  <w:txbxContent>
                    <w:p w14:paraId="49E6DC63" w14:textId="666F6D1B" w:rsidR="006844F4" w:rsidRPr="00E16357" w:rsidRDefault="006844F4" w:rsidP="001B158C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>PRE-TEST QUESTIONS 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88056E" w14:textId="2B76D385" w:rsidR="008821AF" w:rsidRDefault="006B7DEB">
      <w:pPr>
        <w:sectPr w:rsidR="008821AF" w:rsidSect="00D104E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9D4CD8" wp14:editId="4E03FFA8">
                <wp:simplePos x="0" y="0"/>
                <wp:positionH relativeFrom="column">
                  <wp:posOffset>-171450</wp:posOffset>
                </wp:positionH>
                <wp:positionV relativeFrom="paragraph">
                  <wp:posOffset>3943350</wp:posOffset>
                </wp:positionV>
                <wp:extent cx="5829300" cy="51435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9CD44" w14:textId="0F94778F" w:rsidR="003D252B" w:rsidRDefault="003D252B" w:rsidP="006B7DEB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>EXPOSURE TO DIGITAL TOOLS AND ALTERNATES BEGINS</w:t>
                            </w:r>
                          </w:p>
                          <w:p w14:paraId="24C1110C" w14:textId="22F989E3" w:rsidR="006844F4" w:rsidRPr="00E16357" w:rsidRDefault="006844F4" w:rsidP="006B7DEB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 xml:space="preserve">ALL PARTICIPANTS EXPOSED TO ONE (1) OF FOUR (4) SITES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-13.45pt;margin-top:310.5pt;width:459pt;height:4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LVk9M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" filled="f" stroked="f">
                <v:textbox>
                  <w:txbxContent>
                    <w:p w14:paraId="2689CD44" w14:textId="0F94778F" w:rsidR="003D252B" w:rsidRDefault="003D252B" w:rsidP="006B7DEB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>EXPOSURE TO DIGITAL TOOLS AND ALTERNATES BEGINS</w:t>
                      </w:r>
                    </w:p>
                    <w:p w14:paraId="24C1110C" w14:textId="22F989E3" w:rsidR="006844F4" w:rsidRPr="00E16357" w:rsidRDefault="006844F4" w:rsidP="006B7DEB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 xml:space="preserve">ALL PARTICIPANTS EXPOSED TO ONE (1) OF FOUR (4) SITES,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45096F" w14:textId="4848CB85" w:rsidR="008821AF" w:rsidRDefault="00D04A12">
      <w:pPr>
        <w:sectPr w:rsidR="008821AF" w:rsidSect="00D104E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5AAD5C1" wp14:editId="3BDA7F0C">
            <wp:extent cx="5476240" cy="3210560"/>
            <wp:effectExtent l="0" t="0" r="10160" b="0"/>
            <wp:docPr id="16" name="Picture 16" descr="Macintosh HD:Users:jhwest:Downloads: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hwest:Downloads: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3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FECF6" wp14:editId="3C8269B1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58293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42B54" w14:textId="77777777" w:rsidR="006844F4" w:rsidRPr="00E16357" w:rsidRDefault="006844F4" w:rsidP="00E16357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 w:rsidRPr="00E16357">
                              <w:rPr>
                                <w:i/>
                                <w:color w:val="FF0000"/>
                              </w:rPr>
                              <w:t>EXPOSURE TO THE MICROSITE TOOL, GROU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margin-left:-8.95pt;margin-top:-17.95pt;width:459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" filled="f" stroked="f">
                <v:textbox>
                  <w:txbxContent>
                    <w:p w14:paraId="46442B54" w14:textId="77777777" w:rsidR="006844F4" w:rsidRPr="00E16357" w:rsidRDefault="006844F4" w:rsidP="00E16357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 w:rsidRPr="00E16357">
                        <w:rPr>
                          <w:i/>
                          <w:color w:val="FF0000"/>
                        </w:rPr>
                        <w:t>EXPOSURE TO THE MICROSITE TOOL, GROUP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878AD7" w14:textId="2BB49731" w:rsidR="008821AF" w:rsidRDefault="007707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1B061" wp14:editId="7EA85FF6">
                <wp:simplePos x="0" y="0"/>
                <wp:positionH relativeFrom="column">
                  <wp:posOffset>38100</wp:posOffset>
                </wp:positionH>
                <wp:positionV relativeFrom="paragraph">
                  <wp:posOffset>-76200</wp:posOffset>
                </wp:positionV>
                <wp:extent cx="58293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0D88A" w14:textId="591F0D08" w:rsidR="006844F4" w:rsidRPr="00E16357" w:rsidRDefault="006844F4" w:rsidP="0077070E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 w:rsidRPr="00E16357">
                              <w:rPr>
                                <w:i/>
                                <w:color w:val="FF0000"/>
                              </w:rPr>
                              <w:t xml:space="preserve">EXPOSURE TO THE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ALTERNATE </w:t>
                            </w:r>
                            <w:r w:rsidR="00B32BD7">
                              <w:rPr>
                                <w:i/>
                                <w:color w:val="FF0000"/>
                              </w:rPr>
                              <w:t xml:space="preserve">TO THE MICROSITE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SITE, GROU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3pt;margin-top:-6pt;width:459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4rArAIAAKo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" filled="f" stroked="f">
                <v:textbox>
                  <w:txbxContent>
                    <w:p w14:paraId="1D80D88A" w14:textId="591F0D08" w:rsidR="006844F4" w:rsidRPr="00E16357" w:rsidRDefault="006844F4" w:rsidP="0077070E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 w:rsidRPr="00E16357">
                        <w:rPr>
                          <w:i/>
                          <w:color w:val="FF0000"/>
                        </w:rPr>
                        <w:t xml:space="preserve">EXPOSURE TO THE </w:t>
                      </w:r>
                      <w:r>
                        <w:rPr>
                          <w:i/>
                          <w:color w:val="FF0000"/>
                        </w:rPr>
                        <w:t xml:space="preserve">ALTERNATE </w:t>
                      </w:r>
                      <w:r w:rsidR="00B32BD7">
                        <w:rPr>
                          <w:i/>
                          <w:color w:val="FF0000"/>
                        </w:rPr>
                        <w:t xml:space="preserve">TO THE MICROSITE </w:t>
                      </w:r>
                      <w:r>
                        <w:rPr>
                          <w:i/>
                          <w:color w:val="FF0000"/>
                        </w:rPr>
                        <w:t>SITE, GROUP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F35620" w14:textId="2D258E38" w:rsidR="008821AF" w:rsidRDefault="008821AF"/>
    <w:p w14:paraId="3AFC584A" w14:textId="323F6AD6" w:rsidR="00E16357" w:rsidRDefault="00D04A12">
      <w:pPr>
        <w:sectPr w:rsidR="00E16357" w:rsidSect="00D104E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C0FB7E2" wp14:editId="6F307D2F">
            <wp:extent cx="5476240" cy="3048000"/>
            <wp:effectExtent l="0" t="0" r="10160" b="0"/>
            <wp:docPr id="19" name="Picture 19" descr="Macintosh HD:Users:jhwest:Downloads: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hwest:Downloads: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BAE6B" w14:textId="45F269D6" w:rsidR="008821AF" w:rsidRDefault="007707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419BE" wp14:editId="5CC71FE1">
                <wp:simplePos x="0" y="0"/>
                <wp:positionH relativeFrom="column">
                  <wp:posOffset>-171450</wp:posOffset>
                </wp:positionH>
                <wp:positionV relativeFrom="paragraph">
                  <wp:posOffset>76200</wp:posOffset>
                </wp:positionV>
                <wp:extent cx="58293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922E8" w14:textId="4D8AC541" w:rsidR="006844F4" w:rsidRPr="00E16357" w:rsidRDefault="006844F4" w:rsidP="0077070E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 w:rsidRPr="00E16357">
                              <w:rPr>
                                <w:i/>
                                <w:color w:val="FF0000"/>
                              </w:rPr>
                              <w:t xml:space="preserve">EXPOSURE TO THE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DATA WIDGET TOOL, GROU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1" type="#_x0000_t202" style="position:absolute;margin-left:-13.45pt;margin-top:6pt;width:459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" filled="f" stroked="f">
                <v:textbox>
                  <w:txbxContent>
                    <w:p w14:paraId="731922E8" w14:textId="4D8AC541" w:rsidR="006844F4" w:rsidRPr="00E16357" w:rsidRDefault="006844F4" w:rsidP="0077070E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 w:rsidRPr="00E16357">
                        <w:rPr>
                          <w:i/>
                          <w:color w:val="FF0000"/>
                        </w:rPr>
                        <w:t xml:space="preserve">EXPOSURE TO THE </w:t>
                      </w:r>
                      <w:r>
                        <w:rPr>
                          <w:i/>
                          <w:color w:val="FF0000"/>
                        </w:rPr>
                        <w:t>DATA WIDGET TOOL, GROUP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D53138" w14:textId="56286F17" w:rsidR="008821AF" w:rsidRDefault="00D04A12">
      <w:pPr>
        <w:sectPr w:rsidR="008821AF" w:rsidSect="00D104E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5D7DE954" wp14:editId="104C320A">
            <wp:extent cx="5476240" cy="3210560"/>
            <wp:effectExtent l="0" t="0" r="10160" b="0"/>
            <wp:docPr id="23" name="Picture 23" descr="Macintosh HD:Users:jhwest:Downloads: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hwest:Downloads: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E1183" w14:textId="683AADCE" w:rsidR="008821AF" w:rsidRDefault="007707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A39A0" wp14:editId="610A3536">
                <wp:simplePos x="0" y="0"/>
                <wp:positionH relativeFrom="column">
                  <wp:posOffset>-171450</wp:posOffset>
                </wp:positionH>
                <wp:positionV relativeFrom="paragraph">
                  <wp:posOffset>-342900</wp:posOffset>
                </wp:positionV>
                <wp:extent cx="58293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9BF6D" w14:textId="1B19C931" w:rsidR="006844F4" w:rsidRPr="00E16357" w:rsidRDefault="006844F4" w:rsidP="0077070E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 w:rsidRPr="00E16357">
                              <w:rPr>
                                <w:i/>
                                <w:color w:val="FF0000"/>
                              </w:rPr>
                              <w:t xml:space="preserve">EXPOSURE TO THE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ALTERNATE</w:t>
                            </w:r>
                            <w:r w:rsidR="00B32BD7">
                              <w:rPr>
                                <w:i/>
                                <w:color w:val="FF0000"/>
                              </w:rPr>
                              <w:t xml:space="preserve"> TO THE DATA WIDGET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 SITE, GROU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2" type="#_x0000_t202" style="position:absolute;margin-left:-13.5pt;margin-top:-27pt;width:459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" filled="f" stroked="f">
                <v:textbox>
                  <w:txbxContent>
                    <w:p w14:paraId="4249BF6D" w14:textId="1B19C931" w:rsidR="006844F4" w:rsidRPr="00E16357" w:rsidRDefault="006844F4" w:rsidP="0077070E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 w:rsidRPr="00E16357">
                        <w:rPr>
                          <w:i/>
                          <w:color w:val="FF0000"/>
                        </w:rPr>
                        <w:t xml:space="preserve">EXPOSURE TO THE </w:t>
                      </w:r>
                      <w:r>
                        <w:rPr>
                          <w:i/>
                          <w:color w:val="FF0000"/>
                        </w:rPr>
                        <w:t>ALTERNATE</w:t>
                      </w:r>
                      <w:r w:rsidR="00B32BD7">
                        <w:rPr>
                          <w:i/>
                          <w:color w:val="FF0000"/>
                        </w:rPr>
                        <w:t xml:space="preserve"> TO THE DATA WIDGET</w:t>
                      </w:r>
                      <w:r>
                        <w:rPr>
                          <w:i/>
                          <w:color w:val="FF0000"/>
                        </w:rPr>
                        <w:t xml:space="preserve"> SITE, GROUP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82C0DB" w14:textId="0C2A3E80" w:rsidR="008821AF" w:rsidRDefault="008821AF"/>
    <w:p w14:paraId="2EF43B45" w14:textId="105680CC" w:rsidR="001B158C" w:rsidRDefault="00D04A12">
      <w:pPr>
        <w:sectPr w:rsidR="001B158C" w:rsidSect="00D104E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3541DD0" wp14:editId="66601D72">
            <wp:extent cx="5476240" cy="3129280"/>
            <wp:effectExtent l="0" t="0" r="10160" b="0"/>
            <wp:docPr id="25" name="Picture 25" descr="Macintosh HD:Users:jhwest:Downloads: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hwest:Downloads: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D6B8D" w14:textId="366155E6" w:rsidR="006844F4" w:rsidRDefault="001B15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0BA58E" wp14:editId="4FDB1E57">
                <wp:simplePos x="0" y="0"/>
                <wp:positionH relativeFrom="column">
                  <wp:posOffset>-19050</wp:posOffset>
                </wp:positionH>
                <wp:positionV relativeFrom="paragraph">
                  <wp:posOffset>4095750</wp:posOffset>
                </wp:positionV>
                <wp:extent cx="5829300" cy="3429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29543" w14:textId="77777777" w:rsidR="006844F4" w:rsidRPr="00E16357" w:rsidRDefault="006844F4" w:rsidP="001B158C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>POST-TEST QUESTIONS 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33" type="#_x0000_t202" style="position:absolute;margin-left:-1.45pt;margin-top:322.5pt;width:459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YO69I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" filled="f" stroked="f">
                <v:textbox>
                  <w:txbxContent>
                    <w:p w14:paraId="6A929543" w14:textId="77777777" w:rsidR="006844F4" w:rsidRPr="00E16357" w:rsidRDefault="006844F4" w:rsidP="001B158C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>POST-TEST QUESTIONS BE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81BBFF" w14:textId="77777777" w:rsidR="006844F4" w:rsidRPr="006844F4" w:rsidRDefault="006844F4" w:rsidP="006844F4"/>
    <w:p w14:paraId="3B2F8C5E" w14:textId="77777777" w:rsidR="006844F4" w:rsidRPr="006844F4" w:rsidRDefault="006844F4" w:rsidP="006844F4"/>
    <w:p w14:paraId="77D65538" w14:textId="77777777" w:rsidR="006844F4" w:rsidRPr="006844F4" w:rsidRDefault="006844F4" w:rsidP="006844F4"/>
    <w:p w14:paraId="5E7555D8" w14:textId="77777777" w:rsidR="006844F4" w:rsidRPr="006844F4" w:rsidRDefault="006844F4" w:rsidP="006844F4"/>
    <w:p w14:paraId="69E40D42" w14:textId="77777777" w:rsidR="006844F4" w:rsidRPr="006844F4" w:rsidRDefault="006844F4" w:rsidP="006844F4"/>
    <w:p w14:paraId="0D0BFD93" w14:textId="77777777" w:rsidR="006844F4" w:rsidRPr="006844F4" w:rsidRDefault="006844F4" w:rsidP="006844F4"/>
    <w:p w14:paraId="7C63A055" w14:textId="77777777" w:rsidR="006844F4" w:rsidRPr="006844F4" w:rsidRDefault="006844F4" w:rsidP="006844F4"/>
    <w:p w14:paraId="5ECFE95B" w14:textId="77777777" w:rsidR="006844F4" w:rsidRPr="006844F4" w:rsidRDefault="006844F4" w:rsidP="006844F4"/>
    <w:p w14:paraId="29C122FF" w14:textId="77777777" w:rsidR="006844F4" w:rsidRPr="006844F4" w:rsidRDefault="006844F4" w:rsidP="006844F4"/>
    <w:p w14:paraId="49C76A29" w14:textId="77777777" w:rsidR="006844F4" w:rsidRPr="006844F4" w:rsidRDefault="006844F4" w:rsidP="006844F4"/>
    <w:p w14:paraId="018BA778" w14:textId="77777777" w:rsidR="006844F4" w:rsidRPr="006844F4" w:rsidRDefault="006844F4" w:rsidP="006844F4"/>
    <w:p w14:paraId="6ED5398C" w14:textId="77777777" w:rsidR="006844F4" w:rsidRPr="006844F4" w:rsidRDefault="006844F4" w:rsidP="006844F4"/>
    <w:p w14:paraId="78BAEC78" w14:textId="77777777" w:rsidR="006844F4" w:rsidRPr="006844F4" w:rsidRDefault="006844F4" w:rsidP="006844F4"/>
    <w:p w14:paraId="6F20AE18" w14:textId="77777777" w:rsidR="006844F4" w:rsidRPr="006844F4" w:rsidRDefault="006844F4" w:rsidP="006844F4"/>
    <w:p w14:paraId="1AA69CE5" w14:textId="77777777" w:rsidR="006844F4" w:rsidRPr="006844F4" w:rsidRDefault="006844F4" w:rsidP="006844F4"/>
    <w:p w14:paraId="48B27793" w14:textId="77777777" w:rsidR="006844F4" w:rsidRPr="006844F4" w:rsidRDefault="006844F4" w:rsidP="006844F4"/>
    <w:p w14:paraId="460506F5" w14:textId="77777777" w:rsidR="006844F4" w:rsidRPr="006844F4" w:rsidRDefault="006844F4" w:rsidP="006844F4"/>
    <w:p w14:paraId="031EC864" w14:textId="77777777" w:rsidR="006844F4" w:rsidRPr="006844F4" w:rsidRDefault="006844F4" w:rsidP="006844F4"/>
    <w:p w14:paraId="741016A1" w14:textId="77777777" w:rsidR="006844F4" w:rsidRPr="006844F4" w:rsidRDefault="006844F4" w:rsidP="006844F4"/>
    <w:p w14:paraId="644369A1" w14:textId="77777777" w:rsidR="006844F4" w:rsidRPr="006844F4" w:rsidRDefault="006844F4" w:rsidP="006844F4"/>
    <w:p w14:paraId="4E550ECB" w14:textId="77777777" w:rsidR="006844F4" w:rsidRPr="006844F4" w:rsidRDefault="006844F4" w:rsidP="006844F4"/>
    <w:p w14:paraId="2331C6EF" w14:textId="77777777" w:rsidR="006844F4" w:rsidRPr="006844F4" w:rsidRDefault="006844F4" w:rsidP="006844F4"/>
    <w:p w14:paraId="4EF6B314" w14:textId="77777777" w:rsidR="006844F4" w:rsidRPr="006844F4" w:rsidRDefault="006844F4" w:rsidP="006844F4"/>
    <w:p w14:paraId="78CE1E62" w14:textId="77777777" w:rsidR="006844F4" w:rsidRPr="006844F4" w:rsidRDefault="006844F4" w:rsidP="006844F4"/>
    <w:p w14:paraId="76B182DB" w14:textId="77777777" w:rsidR="006844F4" w:rsidRPr="006844F4" w:rsidRDefault="006844F4" w:rsidP="006844F4"/>
    <w:p w14:paraId="021A4197" w14:textId="77777777" w:rsidR="006844F4" w:rsidRPr="006844F4" w:rsidRDefault="006844F4" w:rsidP="006844F4"/>
    <w:p w14:paraId="3E4BACAE" w14:textId="77777777" w:rsidR="006844F4" w:rsidRPr="006844F4" w:rsidRDefault="006844F4" w:rsidP="006844F4"/>
    <w:p w14:paraId="2C409BCA" w14:textId="77777777" w:rsidR="006844F4" w:rsidRDefault="006844F4" w:rsidP="006844F4">
      <w:pPr>
        <w:tabs>
          <w:tab w:val="left" w:pos="2944"/>
        </w:tabs>
        <w:sectPr w:rsidR="006844F4" w:rsidSect="00D104E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tab/>
      </w:r>
    </w:p>
    <w:p w14:paraId="5C1FD9E0" w14:textId="092C20B0" w:rsidR="006844F4" w:rsidRPr="006844F4" w:rsidRDefault="006844F4" w:rsidP="006844F4">
      <w:pPr>
        <w:tabs>
          <w:tab w:val="left" w:pos="294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EEABD8" wp14:editId="69BD2A32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829300" cy="3429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396D8" w14:textId="77777777" w:rsidR="006844F4" w:rsidRPr="00E16357" w:rsidRDefault="006844F4" w:rsidP="006844F4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 xml:space="preserve">ONLY PARTICIPANTS IN </w:t>
                            </w:r>
                            <w:r w:rsidRPr="00E16357">
                              <w:rPr>
                                <w:i/>
                                <w:color w:val="FF0000"/>
                              </w:rPr>
                              <w:t>GROUP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S</w:t>
                            </w:r>
                            <w:r w:rsidRPr="00E16357">
                              <w:rPr>
                                <w:i/>
                                <w:color w:val="FF0000"/>
                              </w:rPr>
                              <w:t xml:space="preserve"> 1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 AND 2 ANSWER THESE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34" type="#_x0000_t202" style="position:absolute;margin-left:-8.95pt;margin-top:0;width:459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9SOtICAAAX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" filled="f" stroked="f">
                <v:textbox>
                  <w:txbxContent>
                    <w:p w14:paraId="6E8396D8" w14:textId="77777777" w:rsidR="006844F4" w:rsidRPr="00E16357" w:rsidRDefault="006844F4" w:rsidP="006844F4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 xml:space="preserve">ONLY PARTICIPANTS IN </w:t>
                      </w:r>
                      <w:r w:rsidRPr="00E16357">
                        <w:rPr>
                          <w:i/>
                          <w:color w:val="FF0000"/>
                        </w:rPr>
                        <w:t>GROUP</w:t>
                      </w:r>
                      <w:r>
                        <w:rPr>
                          <w:i/>
                          <w:color w:val="FF0000"/>
                        </w:rPr>
                        <w:t>S</w:t>
                      </w:r>
                      <w:r w:rsidRPr="00E16357">
                        <w:rPr>
                          <w:i/>
                          <w:color w:val="FF0000"/>
                        </w:rPr>
                        <w:t xml:space="preserve"> 1</w:t>
                      </w:r>
                      <w:r>
                        <w:rPr>
                          <w:i/>
                          <w:color w:val="FF0000"/>
                        </w:rPr>
                        <w:t xml:space="preserve"> AND 2 ANSWER THESE QUES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292AFA" w14:textId="4CF6441C" w:rsidR="006844F4" w:rsidRDefault="006844F4" w:rsidP="006844F4"/>
    <w:p w14:paraId="1E9FC8EE" w14:textId="6197D88A" w:rsidR="008821AF" w:rsidRDefault="008821AF" w:rsidP="006844F4"/>
    <w:p w14:paraId="1908B3B5" w14:textId="77777777" w:rsidR="00780F60" w:rsidRDefault="00780F60" w:rsidP="006844F4"/>
    <w:p w14:paraId="71BB7B2A" w14:textId="7A024365" w:rsidR="00780F60" w:rsidRDefault="00D04A12" w:rsidP="006844F4">
      <w:pPr>
        <w:sectPr w:rsidR="00780F60" w:rsidSect="00D104E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5F13FC" wp14:editId="3A701C81">
            <wp:extent cx="5476240" cy="3810000"/>
            <wp:effectExtent l="0" t="0" r="10160" b="0"/>
            <wp:docPr id="26" name="Picture 26" descr="Macintosh HD:Users:jhwest:Downloads: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hwest:Downloads: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8FD52" w14:textId="26DB6FC2" w:rsidR="00780F60" w:rsidRDefault="00D04A12" w:rsidP="006844F4">
      <w:pPr>
        <w:sectPr w:rsidR="00780F60" w:rsidSect="00D104E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FBF11ED" wp14:editId="512C2D87">
            <wp:extent cx="5476240" cy="8036560"/>
            <wp:effectExtent l="0" t="0" r="10160" b="0"/>
            <wp:docPr id="27" name="Picture 27" descr="Macintosh HD:Users:jhwest:Downloads: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hwest:Downloads: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803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2DDAC" w14:textId="7F91F71F" w:rsidR="00780F60" w:rsidRPr="006844F4" w:rsidRDefault="00D04A12" w:rsidP="006844F4">
      <w:pPr>
        <w:sectPr w:rsidR="00780F60" w:rsidRPr="006844F4" w:rsidSect="00D104E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208C616" wp14:editId="6F0DCD82">
            <wp:extent cx="4826000" cy="8229600"/>
            <wp:effectExtent l="0" t="0" r="0" b="0"/>
            <wp:docPr id="29" name="Picture 29" descr="Macintosh HD:Users:jhwest:Downloads: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jhwest:Downloads: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50381" w14:textId="2ED8FD8C" w:rsidR="00973D7B" w:rsidRDefault="00D04A12" w:rsidP="004D1930">
      <w:pPr>
        <w:sectPr w:rsidR="00973D7B" w:rsidSect="00D104E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EAB82CF" wp14:editId="4F5C9BFC">
            <wp:extent cx="5476240" cy="4490720"/>
            <wp:effectExtent l="0" t="0" r="10160" b="5080"/>
            <wp:docPr id="30" name="Picture 30" descr="Macintosh HD:Users:jhwest:Downloads: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jhwest:Downloads:1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58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15F20C" wp14:editId="4D5D455A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5829300" cy="3429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B3241" w14:textId="758DC295" w:rsidR="006844F4" w:rsidRPr="00E16357" w:rsidRDefault="006844F4" w:rsidP="001B158C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 xml:space="preserve">ONLY PARTICIPANTS IN </w:t>
                            </w:r>
                            <w:r w:rsidRPr="00E16357">
                              <w:rPr>
                                <w:i/>
                                <w:color w:val="FF0000"/>
                              </w:rPr>
                              <w:t>GROUP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S</w:t>
                            </w:r>
                            <w:r w:rsidRPr="00E16357"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C946EC">
                              <w:rPr>
                                <w:i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 AND </w:t>
                            </w:r>
                            <w:r w:rsidR="00C946EC">
                              <w:rPr>
                                <w:i/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 ANSWER THESE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35" type="#_x0000_t202" style="position:absolute;margin-left:-8.95pt;margin-top:-26.95pt;width:459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SNftI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" filled="f" stroked="f">
                <v:textbox>
                  <w:txbxContent>
                    <w:p w14:paraId="4E2B3241" w14:textId="758DC295" w:rsidR="006844F4" w:rsidRPr="00E16357" w:rsidRDefault="006844F4" w:rsidP="001B158C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 xml:space="preserve">ONLY PARTICIPANTS IN </w:t>
                      </w:r>
                      <w:r w:rsidRPr="00E16357">
                        <w:rPr>
                          <w:i/>
                          <w:color w:val="FF0000"/>
                        </w:rPr>
                        <w:t>GROUP</w:t>
                      </w:r>
                      <w:r>
                        <w:rPr>
                          <w:i/>
                          <w:color w:val="FF0000"/>
                        </w:rPr>
                        <w:t>S</w:t>
                      </w:r>
                      <w:r w:rsidRPr="00E16357">
                        <w:rPr>
                          <w:i/>
                          <w:color w:val="FF0000"/>
                        </w:rPr>
                        <w:t xml:space="preserve"> </w:t>
                      </w:r>
                      <w:r w:rsidR="00C946EC">
                        <w:rPr>
                          <w:i/>
                          <w:color w:val="FF0000"/>
                        </w:rPr>
                        <w:t>3</w:t>
                      </w:r>
                      <w:r>
                        <w:rPr>
                          <w:i/>
                          <w:color w:val="FF0000"/>
                        </w:rPr>
                        <w:t xml:space="preserve"> AND </w:t>
                      </w:r>
                      <w:r w:rsidR="00C946EC">
                        <w:rPr>
                          <w:i/>
                          <w:color w:val="FF0000"/>
                        </w:rPr>
                        <w:t>4</w:t>
                      </w:r>
                      <w:r>
                        <w:rPr>
                          <w:i/>
                          <w:color w:val="FF0000"/>
                        </w:rPr>
                        <w:t xml:space="preserve"> ANSWER THESE QUES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EB2CCC" w14:textId="2CB4D6DA" w:rsidR="00973D7B" w:rsidRDefault="00D04A12" w:rsidP="004D1930">
      <w:pPr>
        <w:sectPr w:rsidR="00973D7B" w:rsidSect="00D104E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5F3EFF8" wp14:editId="6B8371E2">
            <wp:extent cx="5415280" cy="8219440"/>
            <wp:effectExtent l="0" t="0" r="0" b="10160"/>
            <wp:docPr id="31" name="Picture 31" descr="Macintosh HD:Users:jhwest:Downloads: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jhwest:Downloads:1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82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DD09E" w14:textId="6DDABE5B" w:rsidR="008821AF" w:rsidRDefault="00D04A12" w:rsidP="00780F60">
      <w:r>
        <w:rPr>
          <w:noProof/>
        </w:rPr>
        <w:lastRenderedPageBreak/>
        <w:drawing>
          <wp:inline distT="0" distB="0" distL="0" distR="0" wp14:anchorId="6FD62E82" wp14:editId="27BF382C">
            <wp:extent cx="5080000" cy="8219440"/>
            <wp:effectExtent l="0" t="0" r="0" b="10160"/>
            <wp:docPr id="33" name="Picture 33" descr="Macintosh HD:Users:jhwest:Downloads: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jhwest:Downloads:2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82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21AF" w:rsidSect="00D104E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0ACE5" w14:textId="77777777" w:rsidR="006844F4" w:rsidRDefault="006844F4" w:rsidP="001B158C">
      <w:r>
        <w:separator/>
      </w:r>
    </w:p>
  </w:endnote>
  <w:endnote w:type="continuationSeparator" w:id="0">
    <w:p w14:paraId="1C6E513D" w14:textId="77777777" w:rsidR="006844F4" w:rsidRDefault="006844F4" w:rsidP="001B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77FE1" w14:textId="77777777" w:rsidR="006844F4" w:rsidRDefault="006844F4" w:rsidP="001B158C">
      <w:r>
        <w:separator/>
      </w:r>
    </w:p>
  </w:footnote>
  <w:footnote w:type="continuationSeparator" w:id="0">
    <w:p w14:paraId="4B54DE2D" w14:textId="77777777" w:rsidR="006844F4" w:rsidRDefault="006844F4" w:rsidP="001B1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AF"/>
    <w:rsid w:val="00070530"/>
    <w:rsid w:val="000A40C5"/>
    <w:rsid w:val="001252BF"/>
    <w:rsid w:val="001B158C"/>
    <w:rsid w:val="001D1136"/>
    <w:rsid w:val="002104A1"/>
    <w:rsid w:val="002328D2"/>
    <w:rsid w:val="00317B58"/>
    <w:rsid w:val="003B5C53"/>
    <w:rsid w:val="003D252B"/>
    <w:rsid w:val="004D1930"/>
    <w:rsid w:val="0058088E"/>
    <w:rsid w:val="006844F4"/>
    <w:rsid w:val="00685C60"/>
    <w:rsid w:val="006B7DEB"/>
    <w:rsid w:val="006D72B7"/>
    <w:rsid w:val="006F010C"/>
    <w:rsid w:val="00730614"/>
    <w:rsid w:val="0077070E"/>
    <w:rsid w:val="00774CFB"/>
    <w:rsid w:val="00780F60"/>
    <w:rsid w:val="008665D4"/>
    <w:rsid w:val="008821AF"/>
    <w:rsid w:val="008A6BD7"/>
    <w:rsid w:val="00973D7B"/>
    <w:rsid w:val="00B32BD7"/>
    <w:rsid w:val="00B76BD5"/>
    <w:rsid w:val="00BA3E72"/>
    <w:rsid w:val="00BC3F9F"/>
    <w:rsid w:val="00C946EC"/>
    <w:rsid w:val="00D04A12"/>
    <w:rsid w:val="00D104EE"/>
    <w:rsid w:val="00D5542E"/>
    <w:rsid w:val="00DC3400"/>
    <w:rsid w:val="00E1467F"/>
    <w:rsid w:val="00E16357"/>
    <w:rsid w:val="00F4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FA13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6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67F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665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65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B15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58C"/>
  </w:style>
  <w:style w:type="paragraph" w:styleId="Footer">
    <w:name w:val="footer"/>
    <w:basedOn w:val="Normal"/>
    <w:link w:val="FooterChar"/>
    <w:uiPriority w:val="99"/>
    <w:unhideWhenUsed/>
    <w:rsid w:val="001B15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58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6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67F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665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65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B15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58C"/>
  </w:style>
  <w:style w:type="paragraph" w:styleId="Footer">
    <w:name w:val="footer"/>
    <w:basedOn w:val="Normal"/>
    <w:link w:val="FooterChar"/>
    <w:uiPriority w:val="99"/>
    <w:unhideWhenUsed/>
    <w:rsid w:val="001B15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4544CE-B7D3-AC42-A05B-1C1A60E2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1</Words>
  <Characters>234</Characters>
  <Application>Microsoft Macintosh Word</Application>
  <DocSecurity>0</DocSecurity>
  <Lines>1</Lines>
  <Paragraphs>1</Paragraphs>
  <ScaleCrop>false</ScaleCrop>
  <Company>BYU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Josh</cp:lastModifiedBy>
  <cp:revision>4</cp:revision>
  <dcterms:created xsi:type="dcterms:W3CDTF">2014-10-16T03:31:00Z</dcterms:created>
  <dcterms:modified xsi:type="dcterms:W3CDTF">2014-10-21T19:30:00Z</dcterms:modified>
</cp:coreProperties>
</file>